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D8A" w:rsidRDefault="00601D8A" w:rsidP="0060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КАШИНСКОГО СЕЛЬСОВЕТА</w:t>
      </w:r>
    </w:p>
    <w:p w:rsidR="00601D8A" w:rsidRDefault="00601D8A" w:rsidP="0060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АЛЕЙСКОГО РАЙОНА АЛТАЙСКОГО КРАЯ</w:t>
      </w:r>
    </w:p>
    <w:p w:rsidR="00601D8A" w:rsidRDefault="00601D8A" w:rsidP="0060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1D8A" w:rsidRDefault="00601D8A" w:rsidP="00601D8A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601D8A" w:rsidRDefault="00601D8A" w:rsidP="0060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01D8A" w:rsidRDefault="00601D8A" w:rsidP="00601D8A">
      <w:pPr>
        <w:rPr>
          <w:sz w:val="28"/>
          <w:szCs w:val="28"/>
        </w:rPr>
        <w:sectPr w:rsidR="00601D8A">
          <w:pgSz w:w="11906" w:h="16838"/>
          <w:pgMar w:top="1134" w:right="850" w:bottom="1134" w:left="1701" w:header="708" w:footer="708" w:gutter="0"/>
          <w:cols w:space="720"/>
        </w:sectPr>
      </w:pPr>
    </w:p>
    <w:p w:rsidR="00601D8A" w:rsidRDefault="00601D8A" w:rsidP="00601D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10.03.2023</w:t>
      </w:r>
    </w:p>
    <w:p w:rsidR="00601D8A" w:rsidRDefault="00601D8A" w:rsidP="00601D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1D8A" w:rsidRDefault="00601D8A" w:rsidP="00601D8A">
      <w:pPr>
        <w:widowControl w:val="0"/>
        <w:autoSpaceDE w:val="0"/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№ 8</w:t>
      </w:r>
    </w:p>
    <w:p w:rsidR="00601D8A" w:rsidRDefault="00601D8A" w:rsidP="00601D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1D8A" w:rsidRDefault="00601D8A" w:rsidP="00601D8A">
      <w:pPr>
        <w:rPr>
          <w:sz w:val="28"/>
          <w:szCs w:val="28"/>
        </w:rPr>
        <w:sectPr w:rsidR="00601D8A">
          <w:type w:val="continuous"/>
          <w:pgSz w:w="11906" w:h="16838"/>
          <w:pgMar w:top="1134" w:right="850" w:bottom="1134" w:left="1701" w:header="708" w:footer="708" w:gutter="0"/>
          <w:cols w:num="2" w:space="708"/>
        </w:sectPr>
      </w:pPr>
    </w:p>
    <w:p w:rsidR="00601D8A" w:rsidRDefault="00601D8A" w:rsidP="00601D8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.  </w:t>
      </w:r>
      <w:proofErr w:type="spellStart"/>
      <w:r>
        <w:rPr>
          <w:sz w:val="28"/>
          <w:szCs w:val="28"/>
        </w:rPr>
        <w:t>Кашино</w:t>
      </w:r>
      <w:proofErr w:type="spellEnd"/>
    </w:p>
    <w:p w:rsidR="00601D8A" w:rsidRDefault="00601D8A" w:rsidP="00601D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1D8A" w:rsidRDefault="00601D8A" w:rsidP="00601D8A">
      <w:pPr>
        <w:widowControl w:val="0"/>
        <w:autoSpaceDE w:val="0"/>
        <w:autoSpaceDN w:val="0"/>
        <w:adjustRightInd w:val="0"/>
        <w:ind w:right="481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Порядка привлечения остатков средств на единый счет бюджета </w:t>
      </w:r>
      <w:proofErr w:type="spellStart"/>
      <w:r>
        <w:rPr>
          <w:sz w:val="28"/>
          <w:szCs w:val="28"/>
        </w:rPr>
        <w:t>Ка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Алтайского края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 возврата привлеченных средств</w:t>
      </w:r>
    </w:p>
    <w:p w:rsidR="00601D8A" w:rsidRDefault="00601D8A" w:rsidP="00601D8A">
      <w:pPr>
        <w:widowControl w:val="0"/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601D8A" w:rsidRDefault="00601D8A" w:rsidP="00601D8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236.1 Бюджетного кодекса Российской Федерации, постановлением Правительства Российской Федерации от 30.03.2020 №368 «Об утверждении Правил привлечения Федеральным казначейством остатков средств на единый счет федерального бюджета и возврата привлеченных средств и общих требований к порядку привлечения остатков средств на единый счет бюджета субъекта Российской Федерации (местного бюджета) и возврата привлеченных средств», </w:t>
      </w:r>
    </w:p>
    <w:p w:rsidR="00601D8A" w:rsidRDefault="00127803" w:rsidP="00601D8A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="00601D8A">
        <w:rPr>
          <w:sz w:val="28"/>
          <w:szCs w:val="28"/>
        </w:rPr>
        <w:t>:</w:t>
      </w:r>
    </w:p>
    <w:p w:rsidR="00601D8A" w:rsidRDefault="00601D8A" w:rsidP="00601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привлечения остатков средств на единый счет бюджета </w:t>
      </w:r>
      <w:proofErr w:type="spellStart"/>
      <w:r>
        <w:rPr>
          <w:sz w:val="28"/>
          <w:szCs w:val="28"/>
        </w:rPr>
        <w:t>Кашинского</w:t>
      </w:r>
      <w:proofErr w:type="spellEnd"/>
      <w:r>
        <w:rPr>
          <w:sz w:val="28"/>
          <w:szCs w:val="28"/>
        </w:rPr>
        <w:t xml:space="preserve"> сельсовета </w:t>
      </w:r>
      <w:proofErr w:type="spellStart"/>
      <w:r>
        <w:rPr>
          <w:sz w:val="28"/>
          <w:szCs w:val="28"/>
        </w:rPr>
        <w:t>Алейского</w:t>
      </w:r>
      <w:proofErr w:type="spellEnd"/>
      <w:r>
        <w:rPr>
          <w:sz w:val="28"/>
          <w:szCs w:val="28"/>
        </w:rPr>
        <w:t xml:space="preserve"> района Алтайского края и возврата привлеченных </w:t>
      </w:r>
      <w:r w:rsidR="003E7A8D">
        <w:rPr>
          <w:sz w:val="28"/>
          <w:szCs w:val="28"/>
        </w:rPr>
        <w:t>средств (прилагается)</w:t>
      </w:r>
    </w:p>
    <w:p w:rsidR="00B46CEB" w:rsidRDefault="00B46CEB" w:rsidP="00B46CE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2. </w:t>
      </w:r>
      <w:r w:rsidRPr="00E53380">
        <w:rPr>
          <w:sz w:val="28"/>
          <w:szCs w:val="28"/>
        </w:rPr>
        <w:t>Признать утратившим силу постановлени</w:t>
      </w:r>
      <w:r>
        <w:rPr>
          <w:sz w:val="28"/>
          <w:szCs w:val="28"/>
        </w:rPr>
        <w:t>я</w:t>
      </w:r>
      <w:r w:rsidRPr="00E53380">
        <w:rPr>
          <w:sz w:val="28"/>
          <w:szCs w:val="28"/>
        </w:rPr>
        <w:t xml:space="preserve"> Администрации </w:t>
      </w:r>
      <w:proofErr w:type="spellStart"/>
      <w:r w:rsidRPr="00E53380">
        <w:rPr>
          <w:sz w:val="28"/>
          <w:szCs w:val="28"/>
        </w:rPr>
        <w:t>Кашинского</w:t>
      </w:r>
      <w:proofErr w:type="spellEnd"/>
      <w:r w:rsidRPr="00E53380">
        <w:rPr>
          <w:sz w:val="28"/>
          <w:szCs w:val="28"/>
        </w:rPr>
        <w:t xml:space="preserve"> сельсовета </w:t>
      </w:r>
      <w:proofErr w:type="spellStart"/>
      <w:r w:rsidRPr="00E53380">
        <w:rPr>
          <w:sz w:val="28"/>
          <w:szCs w:val="28"/>
        </w:rPr>
        <w:t>Алейского</w:t>
      </w:r>
      <w:proofErr w:type="spellEnd"/>
      <w:r w:rsidRPr="00E53380">
        <w:rPr>
          <w:sz w:val="28"/>
          <w:szCs w:val="28"/>
        </w:rPr>
        <w:t xml:space="preserve"> района Алтайского края от </w:t>
      </w:r>
      <w:r w:rsidR="003E7A8D">
        <w:rPr>
          <w:sz w:val="28"/>
          <w:szCs w:val="28"/>
        </w:rPr>
        <w:t>06.12</w:t>
      </w:r>
      <w:r>
        <w:rPr>
          <w:sz w:val="28"/>
          <w:szCs w:val="28"/>
        </w:rPr>
        <w:t>.202</w:t>
      </w:r>
      <w:r w:rsidR="003E7A8D">
        <w:rPr>
          <w:sz w:val="28"/>
          <w:szCs w:val="28"/>
        </w:rPr>
        <w:t>2</w:t>
      </w:r>
      <w:r w:rsidRPr="00E53380">
        <w:rPr>
          <w:sz w:val="28"/>
          <w:szCs w:val="28"/>
        </w:rPr>
        <w:t xml:space="preserve"> № </w:t>
      </w:r>
      <w:r w:rsidR="003E7A8D">
        <w:rPr>
          <w:sz w:val="28"/>
          <w:szCs w:val="28"/>
        </w:rPr>
        <w:t xml:space="preserve">2 «Об утверждении Порядка привлечения остатков средств на единый счет бюджета </w:t>
      </w:r>
      <w:proofErr w:type="spellStart"/>
      <w:r w:rsidR="003E7A8D">
        <w:rPr>
          <w:sz w:val="28"/>
          <w:szCs w:val="28"/>
        </w:rPr>
        <w:t>Кашинского</w:t>
      </w:r>
      <w:proofErr w:type="spellEnd"/>
      <w:r w:rsidR="003E7A8D">
        <w:rPr>
          <w:sz w:val="28"/>
          <w:szCs w:val="28"/>
        </w:rPr>
        <w:t xml:space="preserve"> сельсовета </w:t>
      </w:r>
      <w:proofErr w:type="spellStart"/>
      <w:r w:rsidR="003E7A8D">
        <w:rPr>
          <w:sz w:val="28"/>
          <w:szCs w:val="28"/>
        </w:rPr>
        <w:t>Алейского</w:t>
      </w:r>
      <w:proofErr w:type="spellEnd"/>
      <w:r w:rsidR="003E7A8D">
        <w:rPr>
          <w:sz w:val="28"/>
          <w:szCs w:val="28"/>
        </w:rPr>
        <w:t xml:space="preserve"> района Алтайского края и возврата привлеченных средств»</w:t>
      </w:r>
    </w:p>
    <w:p w:rsidR="00601D8A" w:rsidRDefault="00601D8A" w:rsidP="00601D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постановление вступает в силу после его опубликования и распространяет свое действие на правоотношения, возникшие с 01.01.2023.</w:t>
      </w:r>
    </w:p>
    <w:p w:rsidR="00601D8A" w:rsidRDefault="00601D8A" w:rsidP="00601D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1D8A" w:rsidRDefault="00601D8A" w:rsidP="00601D8A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Глава сельсовет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E7A8D">
        <w:rPr>
          <w:sz w:val="28"/>
          <w:szCs w:val="28"/>
        </w:rPr>
        <w:t xml:space="preserve">             </w:t>
      </w:r>
      <w:proofErr w:type="spellStart"/>
      <w:r>
        <w:rPr>
          <w:sz w:val="28"/>
          <w:szCs w:val="28"/>
        </w:rPr>
        <w:t>А.С.Попов</w:t>
      </w:r>
      <w:proofErr w:type="spellEnd"/>
      <w:r>
        <w:rPr>
          <w:sz w:val="28"/>
          <w:szCs w:val="28"/>
        </w:rPr>
        <w:tab/>
      </w:r>
    </w:p>
    <w:p w:rsidR="00601D8A" w:rsidRDefault="00601D8A" w:rsidP="00601D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1D8A" w:rsidRDefault="00601D8A" w:rsidP="00601D8A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601D8A" w:rsidRDefault="00601D8A" w:rsidP="00601D8A">
      <w:pPr>
        <w:rPr>
          <w:sz w:val="28"/>
          <w:szCs w:val="28"/>
        </w:rPr>
        <w:sectPr w:rsidR="00601D8A">
          <w:type w:val="continuous"/>
          <w:pgSz w:w="11906" w:h="16838"/>
          <w:pgMar w:top="1134" w:right="850" w:bottom="1134" w:left="1701" w:header="708" w:footer="708" w:gutter="0"/>
          <w:cols w:space="720"/>
        </w:sectPr>
      </w:pPr>
      <w:bookmarkStart w:id="0" w:name="_GoBack"/>
      <w:bookmarkEnd w:id="0"/>
    </w:p>
    <w:p w:rsidR="00601D8A" w:rsidRDefault="00601D8A" w:rsidP="00601D8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601D8A" w:rsidRDefault="00601D8A" w:rsidP="00601D8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постановлению </w:t>
      </w:r>
    </w:p>
    <w:p w:rsidR="00601D8A" w:rsidRDefault="00601D8A" w:rsidP="00601D8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Кашинского</w:t>
      </w:r>
      <w:proofErr w:type="spellEnd"/>
    </w:p>
    <w:p w:rsidR="00601D8A" w:rsidRDefault="00601D8A" w:rsidP="00601D8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сельсовета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Алейског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района </w:t>
      </w:r>
    </w:p>
    <w:p w:rsidR="00601D8A" w:rsidRDefault="00601D8A" w:rsidP="00601D8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Алтайского края </w:t>
      </w:r>
    </w:p>
    <w:p w:rsidR="00601D8A" w:rsidRDefault="00601D8A" w:rsidP="00601D8A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т 10.03.2023 № 8</w:t>
      </w:r>
    </w:p>
    <w:p w:rsidR="00601D8A" w:rsidRDefault="00601D8A" w:rsidP="00601D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1D8A" w:rsidRDefault="00601D8A" w:rsidP="003E7A8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601D8A" w:rsidRDefault="00601D8A" w:rsidP="00601D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01D8A" w:rsidRDefault="00601D8A" w:rsidP="00601D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</w:p>
    <w:p w:rsidR="00601D8A" w:rsidRDefault="00601D8A" w:rsidP="00601D8A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лечения остатков средств на единый сче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и возврата привлеченных средств</w:t>
      </w:r>
    </w:p>
    <w:p w:rsidR="00601D8A" w:rsidRDefault="00601D8A" w:rsidP="00601D8A">
      <w:pPr>
        <w:pStyle w:val="ConsPlusNormal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1D8A" w:rsidRDefault="00601D8A" w:rsidP="00601D8A">
      <w:pPr>
        <w:pStyle w:val="ConsPlusTitle"/>
        <w:numPr>
          <w:ilvl w:val="0"/>
          <w:numId w:val="1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601D8A" w:rsidRDefault="00601D8A" w:rsidP="00601D8A">
      <w:pPr>
        <w:pStyle w:val="ConsPlusNormal0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привлечения финансовым органом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финансовый орган) на единый счет Бюдж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ш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о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 (далее – Бюджет) остатков средств на казначейском счете для осуществления и отражения операций с денежными средствами, поступающими во временное распоряжение получателей средств Бюджета, а также правила возврата привлеченных средств на казначейские счета, с которых они были ранее перечислены.</w:t>
      </w:r>
    </w:p>
    <w:p w:rsidR="00601D8A" w:rsidRDefault="00601D8A" w:rsidP="00601D8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лечение остатков средств на единый счет Бюджета осуществляется в случае прогнозирования временного кассового разрыва – недостаточности на едином счете Бюджета денежных средств, необходимых для осуществления перечислений из бюджета.</w:t>
      </w:r>
    </w:p>
    <w:p w:rsidR="00601D8A" w:rsidRDefault="00601D8A" w:rsidP="00601D8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остатков средств на единый счет Бюджета осуществляется с казначейского счета № 03232643016014321700</w:t>
      </w:r>
    </w:p>
    <w:p w:rsidR="00601D8A" w:rsidRDefault="00601D8A" w:rsidP="00601D8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и с казначейских счетов, с которых осуществляется привлечение средств на единый счет Бюджета, осуществляются в срок не позднее второго рабочего дня, следующего за днем представления распоряжений о совершении казначейских платежей.</w:t>
      </w:r>
    </w:p>
    <w:p w:rsidR="00601D8A" w:rsidRDefault="00601D8A" w:rsidP="00601D8A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01D8A" w:rsidRDefault="00601D8A" w:rsidP="00601D8A">
      <w:pPr>
        <w:pStyle w:val="a3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и порядок привлечения остатков средств на единый счет Бюджета</w:t>
      </w:r>
    </w:p>
    <w:p w:rsidR="00601D8A" w:rsidRDefault="00601D8A" w:rsidP="00601D8A">
      <w:pPr>
        <w:pStyle w:val="ConsPlusNormal0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ивлекаемых средств определяется исходя из остатка средств на соответствующем казначейском счете, сложившегося после исполнения распоряжений о совершении казначейских платежей, с учетом необходимости обеспечения достаточности средств для осуществления выплат с соответствующего казначейского счета в рабочий день, следующий за днем привлечения средств.</w:t>
      </w:r>
    </w:p>
    <w:p w:rsidR="00601D8A" w:rsidRDefault="00601D8A" w:rsidP="00601D8A">
      <w:pPr>
        <w:pStyle w:val="ConsPlusNormal0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потребности в привлечении средств финансовый орган Бюджета представляет распоряжения о совершении казначейских платежей не позднее 13 часов местного времени дня, в котором </w:t>
      </w:r>
      <w:r>
        <w:rPr>
          <w:rFonts w:ascii="Times New Roman" w:hAnsi="Times New Roman" w:cs="Times New Roman"/>
          <w:sz w:val="28"/>
          <w:szCs w:val="28"/>
        </w:rPr>
        <w:lastRenderedPageBreak/>
        <w:t>осуществляется привлечение денежных средств.</w:t>
      </w:r>
    </w:p>
    <w:p w:rsidR="00601D8A" w:rsidRDefault="00601D8A" w:rsidP="00601D8A">
      <w:pPr>
        <w:pStyle w:val="ConsPlusNormal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01D8A" w:rsidRDefault="00601D8A" w:rsidP="00601D8A">
      <w:pPr>
        <w:pStyle w:val="ConsPlusNormal0"/>
        <w:numPr>
          <w:ilvl w:val="0"/>
          <w:numId w:val="1"/>
        </w:numPr>
        <w:suppressAutoHyphens w:val="0"/>
        <w:autoSpaceDN w:val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я и порядок возврата привлеченных средств</w:t>
      </w:r>
    </w:p>
    <w:p w:rsidR="00601D8A" w:rsidRDefault="00601D8A" w:rsidP="00601D8A">
      <w:pPr>
        <w:pStyle w:val="ConsPlusNormal0"/>
        <w:ind w:left="1080"/>
        <w:rPr>
          <w:rFonts w:ascii="Times New Roman" w:hAnsi="Times New Roman" w:cs="Times New Roman"/>
          <w:sz w:val="28"/>
          <w:szCs w:val="28"/>
        </w:rPr>
      </w:pPr>
    </w:p>
    <w:p w:rsidR="00601D8A" w:rsidRDefault="00601D8A" w:rsidP="00601D8A">
      <w:pPr>
        <w:pStyle w:val="ConsPlusNormal0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привлеченных средств с единого счета Бюджета осуществляется на казначейский счет, с которого они были ранее перечислены, при недостаточности средств для осуществления не позднее второго рабочего дня кассовых выплат по распоряжениям о совершении казначейских платежей, а также по решению финансового органа.</w:t>
      </w:r>
    </w:p>
    <w:p w:rsidR="00601D8A" w:rsidRDefault="00601D8A" w:rsidP="00601D8A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 привлеченных средств с единого счета Бюджета на казначейский счет, с которого они были ранее перечислены, осуществляется в пределах суммы, не превышающей разницу между объемом средств, поступивших с казначейского счета на единый счет   Бюджета, и объемом средств, перечисленных с единого счета Бюджета на казначейский счет в течение текущего финансового года.</w:t>
      </w:r>
    </w:p>
    <w:p w:rsidR="00601D8A" w:rsidRDefault="00601D8A" w:rsidP="00601D8A">
      <w:pPr>
        <w:pStyle w:val="ConsPlusNormal0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зврат привлеченных средств с единого счета Бюджета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в случае недостаточности средств на соответствующем казначейском счете осуществляется в объеме, достаточном для исполнения распоряжений о с</w:t>
      </w:r>
      <w:r w:rsidR="00B46CEB">
        <w:rPr>
          <w:rFonts w:ascii="Times New Roman" w:hAnsi="Times New Roman" w:cs="Times New Roman"/>
          <w:sz w:val="28"/>
          <w:szCs w:val="28"/>
        </w:rPr>
        <w:t>овершении казначейских платежей, представленных муниципальными казенных учреждениями Бюджета.</w:t>
      </w:r>
    </w:p>
    <w:p w:rsidR="00601D8A" w:rsidRDefault="00601D8A" w:rsidP="00601D8A">
      <w:pPr>
        <w:pStyle w:val="ConsPlusNormal0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привлеченных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ств с единого счета Бюджета на казначейский счет, с которого они были ранее перечислены, по решению финансового органа может осуществляться в течение текущего финансового года в случае отсутствия надобности в привлеченных средствах. </w:t>
      </w:r>
    </w:p>
    <w:p w:rsidR="00601D8A" w:rsidRDefault="00601D8A" w:rsidP="00601D8A">
      <w:pPr>
        <w:pStyle w:val="ConsPlusNormal0"/>
        <w:numPr>
          <w:ilvl w:val="1"/>
          <w:numId w:val="1"/>
        </w:numPr>
        <w:suppressAutoHyphens w:val="0"/>
        <w:autoSpaceDN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привлеченных средств по решению финансового органа с единого счета Бюджета на казначейский счет, с которого они были ранее перечислены, осуществляется на основании распоряжения о совершении казначейских платежей, составленного финансовым органом Бюджета в объеме, составляющем разницу между объемом средств, поступивших с казначейского счета на единый счет   Бюджета, и объемом средств, перечисленных с единого счета Бюджета на казначейский счет в течение текущего финансового года.</w:t>
      </w:r>
    </w:p>
    <w:p w:rsidR="00601D8A" w:rsidRDefault="00601D8A" w:rsidP="00601D8A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601D8A" w:rsidRDefault="00601D8A" w:rsidP="00601D8A">
      <w:pPr>
        <w:rPr>
          <w:sz w:val="28"/>
          <w:szCs w:val="28"/>
        </w:rPr>
      </w:pPr>
    </w:p>
    <w:p w:rsidR="00601D8A" w:rsidRDefault="00601D8A" w:rsidP="00601D8A">
      <w:pPr>
        <w:rPr>
          <w:rFonts w:asciiTheme="minorHAnsi" w:hAnsiTheme="minorHAnsi" w:cstheme="minorBidi"/>
          <w:sz w:val="28"/>
          <w:szCs w:val="28"/>
        </w:rPr>
      </w:pPr>
    </w:p>
    <w:p w:rsidR="00601D8A" w:rsidRDefault="00601D8A" w:rsidP="00601D8A">
      <w:pPr>
        <w:rPr>
          <w:sz w:val="28"/>
          <w:szCs w:val="28"/>
        </w:rPr>
      </w:pPr>
    </w:p>
    <w:p w:rsidR="00601D8A" w:rsidRDefault="00601D8A" w:rsidP="00601D8A">
      <w:pPr>
        <w:rPr>
          <w:sz w:val="28"/>
          <w:szCs w:val="28"/>
        </w:rPr>
      </w:pPr>
    </w:p>
    <w:p w:rsidR="00601D8A" w:rsidRDefault="00601D8A" w:rsidP="00601D8A">
      <w:pPr>
        <w:rPr>
          <w:sz w:val="28"/>
          <w:szCs w:val="28"/>
        </w:rPr>
      </w:pPr>
    </w:p>
    <w:p w:rsidR="00601D8A" w:rsidRDefault="00601D8A" w:rsidP="00601D8A">
      <w:pPr>
        <w:rPr>
          <w:sz w:val="28"/>
          <w:szCs w:val="28"/>
        </w:rPr>
      </w:pPr>
    </w:p>
    <w:p w:rsidR="003A2635" w:rsidRDefault="003A2635"/>
    <w:sectPr w:rsidR="003A2635" w:rsidSect="00575D1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233B6"/>
    <w:multiLevelType w:val="multilevel"/>
    <w:tmpl w:val="4EE2A696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D8D"/>
    <w:rsid w:val="00127803"/>
    <w:rsid w:val="001D3374"/>
    <w:rsid w:val="003A2635"/>
    <w:rsid w:val="003E7A8D"/>
    <w:rsid w:val="00575D17"/>
    <w:rsid w:val="00601D8A"/>
    <w:rsid w:val="00B12D8D"/>
    <w:rsid w:val="00B4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53DE1"/>
  <w15:chartTrackingRefBased/>
  <w15:docId w15:val="{6D922522-6106-4778-8D35-DB74D1300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D8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onsPlusNormal">
    <w:name w:val="ConsPlusNormal Знак"/>
    <w:link w:val="ConsPlusNormal0"/>
    <w:locked/>
    <w:rsid w:val="00601D8A"/>
    <w:rPr>
      <w:rFonts w:ascii="Arial" w:hAnsi="Arial" w:cs="Arial"/>
      <w:lang w:eastAsia="ar-SA"/>
    </w:rPr>
  </w:style>
  <w:style w:type="paragraph" w:customStyle="1" w:styleId="ConsPlusNormal0">
    <w:name w:val="ConsPlusNormal"/>
    <w:link w:val="ConsPlusNormal"/>
    <w:rsid w:val="00601D8A"/>
    <w:pPr>
      <w:widowControl w:val="0"/>
      <w:suppressAutoHyphens/>
      <w:autoSpaceDE w:val="0"/>
      <w:spacing w:after="0" w:line="240" w:lineRule="auto"/>
      <w:ind w:firstLine="720"/>
    </w:pPr>
    <w:rPr>
      <w:rFonts w:ascii="Arial" w:hAnsi="Arial" w:cs="Arial"/>
      <w:lang w:eastAsia="ar-SA"/>
    </w:rPr>
  </w:style>
  <w:style w:type="paragraph" w:customStyle="1" w:styleId="ConsPlusTitle">
    <w:name w:val="ConsPlusTitle"/>
    <w:rsid w:val="00601D8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6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6B8A7-3E9C-4DD0-9C62-7E5A9BB9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3-10T08:01:00Z</dcterms:created>
  <dcterms:modified xsi:type="dcterms:W3CDTF">2023-03-10T09:13:00Z</dcterms:modified>
</cp:coreProperties>
</file>